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D0DC6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22B65E8A" w14:textId="77777777" w:rsidR="006452DD" w:rsidRPr="00EF0582" w:rsidRDefault="006452DD" w:rsidP="00190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05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іт</w:t>
      </w:r>
    </w:p>
    <w:p w14:paraId="4955A67B" w14:textId="77777777" w:rsidR="006452DD" w:rsidRPr="00EF0582" w:rsidRDefault="006452DD" w:rsidP="00190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05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тарости </w:t>
      </w:r>
      <w:proofErr w:type="spellStart"/>
      <w:r w:rsidRPr="00EF05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воростівського</w:t>
      </w:r>
      <w:proofErr w:type="spellEnd"/>
      <w:r w:rsidRPr="00EF05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F05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аростинського</w:t>
      </w:r>
      <w:proofErr w:type="spellEnd"/>
      <w:r w:rsidRPr="00EF05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округу</w:t>
      </w:r>
    </w:p>
    <w:p w14:paraId="75E0880F" w14:textId="77777777" w:rsidR="006452DD" w:rsidRPr="00EF0582" w:rsidRDefault="006452DD" w:rsidP="00190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F05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шнівської   сільської ради</w:t>
      </w:r>
    </w:p>
    <w:p w14:paraId="41D09D50" w14:textId="26CB15C4" w:rsidR="006452DD" w:rsidRPr="00EF0582" w:rsidRDefault="006452DD" w:rsidP="00190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F05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асейко</w:t>
      </w:r>
      <w:proofErr w:type="spellEnd"/>
      <w:r w:rsidRPr="00EF05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Тетяни Володимирівни</w:t>
      </w:r>
    </w:p>
    <w:p w14:paraId="7B2FD542" w14:textId="77777777" w:rsidR="006452DD" w:rsidRPr="00EF0582" w:rsidRDefault="00424510" w:rsidP="00190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F05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 2025</w:t>
      </w:r>
      <w:r w:rsidR="006452DD" w:rsidRPr="00EF05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ік роботи</w:t>
      </w:r>
    </w:p>
    <w:p w14:paraId="751544F3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C0327C5" w14:textId="77777777" w:rsidR="006452DD" w:rsidRPr="00EF0582" w:rsidRDefault="006452DD" w:rsidP="001904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Керуючись Конституцією та Законами України, актами Президента України, Кабінету Міністрів України, , Положенням про старосту Вишнівської сільської ради та іншими нормативно-правовими актами, що визначають порядок  діяльності старости, надаю звіт про свою р</w:t>
      </w:r>
      <w:r w:rsidR="00E84673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оботу за 2025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ік.</w:t>
      </w:r>
    </w:p>
    <w:p w14:paraId="30199665" w14:textId="77777777" w:rsidR="006452DD" w:rsidRPr="00EF0582" w:rsidRDefault="006452DD" w:rsidP="001904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гальна площа території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Хворостівського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у  становить 4327 га  гектарів. </w:t>
      </w:r>
    </w:p>
    <w:p w14:paraId="60AB74C2" w14:textId="77777777" w:rsidR="006452DD" w:rsidRPr="00EF0582" w:rsidRDefault="006452DD" w:rsidP="001904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Хворостівськом</w:t>
      </w:r>
      <w:r w:rsidR="00E84673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spellEnd"/>
      <w:r w:rsidR="00E84673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4673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аростинському</w:t>
      </w:r>
      <w:proofErr w:type="spellEnd"/>
      <w:r w:rsidR="00E84673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зі на 2025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ік налічувалось </w:t>
      </w:r>
      <w:r w:rsidR="00525066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B13EEA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78 дворів, в яких проживало 967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телів. Крім того, в населених пунктах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аро</w:t>
      </w:r>
      <w:r w:rsidR="00B13EEA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инського</w:t>
      </w:r>
      <w:proofErr w:type="spellEnd"/>
      <w:r w:rsidR="00B13EEA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у налічується 36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динків-пусток.</w:t>
      </w:r>
    </w:p>
    <w:p w14:paraId="2CAB2F0A" w14:textId="77777777" w:rsidR="006452DD" w:rsidRPr="00EF0582" w:rsidRDefault="006452DD" w:rsidP="001904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у входять 2 населених пунктів:</w:t>
      </w:r>
      <w:r w:rsidR="00557842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о Хворостів з населенням 475 чоловік, село Руда – 492</w:t>
      </w:r>
      <w:r w:rsidR="00B13EEA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оловік з них 168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оловік жителі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Руденського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неврологічного інтернату</w:t>
      </w:r>
    </w:p>
    <w:p w14:paraId="3E385013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оціальний захист:</w:t>
      </w:r>
    </w:p>
    <w:p w14:paraId="1164C0A6" w14:textId="77777777" w:rsidR="006452DD" w:rsidRPr="00EF0582" w:rsidRDefault="00367099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- 3 сім'ї загиблих військовослужбовців</w:t>
      </w:r>
      <w:r w:rsidR="006452D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13F4851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- 1 сім'я полоненого військовослужбовця;</w:t>
      </w:r>
    </w:p>
    <w:p w14:paraId="53C6251D" w14:textId="77777777" w:rsidR="006452DD" w:rsidRPr="00EF0582" w:rsidRDefault="00367099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- 3 сім'ї зниклих безвісти військовослужбовців</w:t>
      </w:r>
      <w:r w:rsidR="006452D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38AB3A1" w14:textId="77777777" w:rsidR="006452DD" w:rsidRPr="00EF0582" w:rsidRDefault="00367099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- 4</w:t>
      </w:r>
      <w:r w:rsidR="001F163B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би</w:t>
      </w:r>
      <w:r w:rsidR="006452D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інвалідністю, внаслідок поранень отриманих під час бойових дій;</w:t>
      </w:r>
    </w:p>
    <w:p w14:paraId="2B1A2F7C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- 1</w:t>
      </w:r>
      <w:r w:rsidR="00367099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ників бойових дій;</w:t>
      </w:r>
    </w:p>
    <w:p w14:paraId="269C7599" w14:textId="77777777" w:rsidR="006452DD" w:rsidRPr="00EF0582" w:rsidRDefault="00E41BF3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- 11</w:t>
      </w:r>
      <w:r w:rsidR="006452D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гатодіт</w:t>
      </w:r>
      <w:r w:rsidR="00525066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х 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імей, в яких виховується 35</w:t>
      </w:r>
      <w:r w:rsidR="006452D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повнолітніх дітей;</w:t>
      </w:r>
    </w:p>
    <w:p w14:paraId="5B584858" w14:textId="77777777" w:rsidR="006452DD" w:rsidRPr="00EF0582" w:rsidRDefault="00525066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- 2 дитини</w:t>
      </w:r>
      <w:r w:rsidR="006452D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ходиться під опікою;</w:t>
      </w:r>
    </w:p>
    <w:p w14:paraId="64DC4909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- 3 учасники ліквідації аварії на ЧАЕС;</w:t>
      </w:r>
    </w:p>
    <w:p w14:paraId="71EABBC7" w14:textId="77777777" w:rsidR="00D618E8" w:rsidRPr="00EF0582" w:rsidRDefault="00B13EEA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- 206 осіб</w:t>
      </w:r>
      <w:r w:rsidR="006452D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інвалідністю </w:t>
      </w:r>
      <w:r w:rsidR="00557842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(з них 160</w:t>
      </w:r>
      <w:r w:rsidR="00367099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іб</w:t>
      </w:r>
      <w:r w:rsidR="00D618E8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підопічні </w:t>
      </w:r>
      <w:proofErr w:type="spellStart"/>
      <w:r w:rsidR="00D618E8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Руденського</w:t>
      </w:r>
      <w:proofErr w:type="spellEnd"/>
      <w:r w:rsidR="00D618E8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неврологічного інтернату.</w:t>
      </w:r>
    </w:p>
    <w:p w14:paraId="5532B581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На території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Хворостівського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аростинства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цюють 2 соціальних працівників, які обслуговують 17 громадянам похилого віку.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156A0B94" w14:textId="77777777" w:rsidR="006452DD" w:rsidRPr="00EF0582" w:rsidRDefault="006452DD" w:rsidP="001904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иторії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у функціонують: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Хворостівський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іцей, де навчається 114 учнів,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Хворостівськ</w:t>
      </w:r>
      <w:r w:rsidR="00E84673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proofErr w:type="spellEnd"/>
      <w:r w:rsidR="00E84673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ад дошкільної освіти – 21</w:t>
      </w:r>
      <w:r w:rsidR="00B13EEA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</w:t>
      </w:r>
      <w:r w:rsidR="00E84673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тина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фельдшерсько-акушерський пункт в селі Хворостів, медичний пункт в селі Руда, дві сільських бібліотеки в селі Хворостів та в селі Руда, СБК в селі Хворостів та клуб в селі Руда,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Руденський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неврологічний інтернат,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виїздне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штове відділення.</w:t>
      </w:r>
    </w:p>
    <w:p w14:paraId="204AEDF5" w14:textId="77777777" w:rsidR="006452DD" w:rsidRPr="00EF0582" w:rsidRDefault="006452DD" w:rsidP="001904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подарську діяльність на території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у проводять ТОВ «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Екопел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», Т</w:t>
      </w:r>
      <w:r w:rsidR="00367099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зОВ «Волинь-Агро»</w:t>
      </w:r>
      <w:r w:rsidR="00D618E8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, ФГ «</w:t>
      </w:r>
      <w:proofErr w:type="spellStart"/>
      <w:r w:rsidR="00D618E8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Олміт</w:t>
      </w:r>
      <w:proofErr w:type="spellEnd"/>
      <w:r w:rsidR="00D618E8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5978487" w14:textId="77777777" w:rsidR="006452DD" w:rsidRPr="00EF0582" w:rsidRDefault="006452DD" w:rsidP="00190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67099"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</w:t>
      </w:r>
      <w:r w:rsidR="00367099"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це четверти</w:t>
      </w: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ік повномасштабного вторгнення російських загарбників на територію нашої країни.</w:t>
      </w: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ід початку повномасштабного вторгнення Росії в Україну наші хлопці так само встали на захист своєї країни. </w:t>
      </w: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C4158B" w14:textId="77777777" w:rsidR="006452DD" w:rsidRPr="00EF0582" w:rsidRDefault="006452DD" w:rsidP="001904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На сьогоднішній де</w:t>
      </w:r>
      <w:r w:rsidR="00B13EEA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нь військову службу проходять 35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телів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у. Одним із основних своїх обов’язків вважаю підтримку сімей військовослужбовців. Стараюсь по можливості допомогти вирішити їхні проблеми.</w:t>
      </w:r>
    </w:p>
    <w:p w14:paraId="0D7B61EC" w14:textId="77777777" w:rsidR="006452DD" w:rsidRPr="00EF0582" w:rsidRDefault="006452DD" w:rsidP="00190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тягом цілого року у </w:t>
      </w:r>
      <w:proofErr w:type="spellStart"/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инському</w:t>
      </w:r>
      <w:proofErr w:type="spellEnd"/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зі проводилася робота щодо надання адміністративних послуг.</w:t>
      </w:r>
    </w:p>
    <w:p w14:paraId="516847D7" w14:textId="77777777" w:rsidR="006452DD" w:rsidRPr="00EF0582" w:rsidRDefault="006452DD" w:rsidP="001904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67099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В 2025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ці  в межах </w:t>
      </w:r>
      <w:r w:rsidR="00367099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моїх повноважень було видано 212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відо</w:t>
      </w:r>
      <w:r w:rsidR="00367099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к різних видів. Було оформлено 56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бсидій та піл</w:t>
      </w:r>
      <w:r w:rsidR="00F858EF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ьг на придбання твердого палива</w:t>
      </w: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898EA49" w14:textId="77777777" w:rsidR="006452DD" w:rsidRPr="00EF0582" w:rsidRDefault="006452DD" w:rsidP="00190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здійснення обліку міграції населення та встановлення точної кількості осіб, що проживають на певній території запроваджено автоматизовану систему — Реєстр територіальної громади, основна ідея якої спрямована на створення єдиного інформаційного простору та передумов для переходу на електронний документообіг. Основним завданням сьогодення є щоденне наповнення РТГ актуальною інформацією.       </w:t>
      </w:r>
    </w:p>
    <w:p w14:paraId="0D60AA92" w14:textId="77777777" w:rsidR="006452DD" w:rsidRPr="00EF0582" w:rsidRDefault="00367099" w:rsidP="00190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, мною надано 19</w:t>
      </w:r>
      <w:r w:rsidR="006452DD" w:rsidRPr="00EF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уг з  </w:t>
      </w:r>
      <w:r w:rsidR="006452DD"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єстрації та зняття з місця проживання громадян на території </w:t>
      </w:r>
      <w:proofErr w:type="spellStart"/>
      <w:r w:rsidR="006452DD"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E84673"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стинського</w:t>
      </w:r>
      <w:proofErr w:type="spellEnd"/>
      <w:r w:rsidR="00E84673"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у. Видано  97</w:t>
      </w:r>
      <w:r w:rsidR="00E41BF3"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ягів</w:t>
      </w:r>
      <w:r w:rsidR="006452DD"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РТГ. </w:t>
      </w:r>
      <w:r w:rsidR="00E84673"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ізовано паспорті дані 52</w:t>
      </w:r>
      <w:r w:rsidR="00F858EF"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ів </w:t>
      </w:r>
      <w:proofErr w:type="spellStart"/>
      <w:r w:rsidR="00F858EF"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инства</w:t>
      </w:r>
      <w:proofErr w:type="spellEnd"/>
      <w:r w:rsidR="00F858EF"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7C516B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еться облік військовозобов`язаних, зд</w:t>
      </w:r>
      <w:r w:rsidR="00E41BF3" w:rsidRPr="00EF0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ійснюється оповіщення військово</w:t>
      </w: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обов`язаних та призовників. Складаються списки юнаків для приписки до призовної дільниці. </w:t>
      </w:r>
    </w:p>
    <w:p w14:paraId="4C4C606B" w14:textId="77777777" w:rsidR="006452DD" w:rsidRPr="00EF0582" w:rsidRDefault="006452DD" w:rsidP="00190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ягом звітного періоду вчинено</w:t>
      </w:r>
      <w:r w:rsidR="00137C92" w:rsidRPr="00EF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   нотаріальних дії</w:t>
      </w: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37C92" w:rsidRPr="00EF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формлено 3 довіреності</w:t>
      </w:r>
      <w:r w:rsidR="00F858EF" w:rsidRPr="00EF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 що прирівнюються до нотаріально посвідчених жителям </w:t>
      </w:r>
      <w:proofErr w:type="spellStart"/>
      <w:r w:rsidR="00F858EF" w:rsidRPr="00EF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остинства</w:t>
      </w:r>
      <w:proofErr w:type="spellEnd"/>
      <w:r w:rsidR="00F858EF" w:rsidRPr="00EF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91BCDF3" w14:textId="77777777" w:rsidR="006452DD" w:rsidRPr="00EF0582" w:rsidRDefault="006452DD" w:rsidP="001904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Відповідно до покладених на мене повноважень</w:t>
      </w:r>
      <w:r w:rsidR="00367099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25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ці:</w:t>
      </w:r>
    </w:p>
    <w:p w14:paraId="2AB8BE64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брала участь у пленарних сесіях сільської ради, засіданнях постійних комісій та виконавчого комітету сільської ради, виконувала доручення сільської ради, її виконавчого комітету, сільського голови, інформувала їх про виконання доручень;</w:t>
      </w:r>
    </w:p>
    <w:p w14:paraId="0C6CD760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прияла виконанню на території 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Хворостівського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у Програми соціально-економічного  розвитку  Вишнівської сільської  ради;</w:t>
      </w:r>
    </w:p>
    <w:p w14:paraId="468F3792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абезпечувала ведення військового обліку військовозобов’язаних та призовників, які проживають на території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у;</w:t>
      </w:r>
    </w:p>
    <w:p w14:paraId="7F53B0A1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щодня, здійснювала прийом громадян, які зверталися з проблемами різного характеру;</w:t>
      </w:r>
    </w:p>
    <w:p w14:paraId="48AC1376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- приймала від жителів заяви, адресовані органам та посадовим особам сільської ради та передавала їх адресатам для вирішення;</w:t>
      </w:r>
    </w:p>
    <w:p w14:paraId="0C738331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здійснювала контроль за станом благоустрою на території сіл;</w:t>
      </w:r>
    </w:p>
    <w:p w14:paraId="467CA2CD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надавала консультації та готувала громадянам відповідні документи для переоформлення спадщини;</w:t>
      </w:r>
    </w:p>
    <w:p w14:paraId="367E6E8F" w14:textId="77777777" w:rsidR="006452DD" w:rsidRPr="00EF0582" w:rsidRDefault="006452DD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засвідчувала документи та вірність їх копій; </w:t>
      </w:r>
    </w:p>
    <w:p w14:paraId="2B6446DB" w14:textId="77777777" w:rsidR="006452DD" w:rsidRPr="00EF0582" w:rsidRDefault="00137C92" w:rsidP="001904B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В 2025</w:t>
      </w:r>
      <w:r w:rsidR="006452D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ці, не зважаючи на військовий стан в державі, на території </w:t>
      </w:r>
      <w:proofErr w:type="spellStart"/>
      <w:r w:rsidR="006452D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="006452D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у були виконані </w:t>
      </w:r>
      <w:proofErr w:type="spellStart"/>
      <w:r w:rsidR="006452D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лідуючі</w:t>
      </w:r>
      <w:proofErr w:type="spellEnd"/>
      <w:r w:rsidR="006452D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боти</w:t>
      </w:r>
      <w:r w:rsidR="00D16A90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0FF1068" w14:textId="77777777" w:rsidR="006452DD" w:rsidRPr="00EF0582" w:rsidRDefault="006452DD" w:rsidP="00190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253F40" w14:textId="77777777" w:rsidR="006452DD" w:rsidRPr="00EF0582" w:rsidRDefault="006452DD" w:rsidP="001904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о </w:t>
      </w:r>
      <w:r w:rsidR="008F179F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підгортання сміттєзвалищ  на суму 30259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3F82914" w14:textId="77777777" w:rsidR="006452DD" w:rsidRPr="00EF0582" w:rsidRDefault="00D16A90" w:rsidP="001904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власними силами здійснено облаштування і прибирання пам’ятників – «обелісків Слави»;</w:t>
      </w:r>
    </w:p>
    <w:p w14:paraId="124CD243" w14:textId="77777777" w:rsidR="00D16A90" w:rsidRPr="00EF0582" w:rsidRDefault="00137C92" w:rsidP="001904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пофарбовано огорожу біля обеліску  в с. Руда</w:t>
      </w:r>
      <w:r w:rsidR="00D16A90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82B20B2" w14:textId="77777777" w:rsidR="006452DD" w:rsidRPr="00EF0582" w:rsidRDefault="008F179F" w:rsidP="001904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здійснено відві</w:t>
      </w:r>
      <w:r w:rsidR="00C6213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з сміття від кладовищ на суму 11506 гривень</w:t>
      </w:r>
      <w:r w:rsidR="006452D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99203AA" w14:textId="77777777" w:rsidR="006452DD" w:rsidRPr="00EF0582" w:rsidRDefault="006452DD" w:rsidP="001904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оводилися поточні ремонти в освітніх закладах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у</w:t>
      </w:r>
      <w:r w:rsidR="001F163B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r w:rsidR="002B540F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о придбано матеріалів на суму 62847 гривень;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1A350AD" w14:textId="77777777" w:rsidR="002B540F" w:rsidRPr="00EF0582" w:rsidRDefault="002B540F" w:rsidP="001904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дбано насос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центробіжний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 суму 49200 гривень в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Хворостівський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іцей;</w:t>
      </w:r>
    </w:p>
    <w:p w14:paraId="415AAE00" w14:textId="77777777" w:rsidR="002B540F" w:rsidRPr="00EF0582" w:rsidRDefault="002B540F" w:rsidP="001904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ановлено відеоспостереження в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Хворостівському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іцеї на послуги з монтажу затрачено 99823 гривні</w:t>
      </w:r>
      <w:r w:rsidR="001F163B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ED215D5" w14:textId="77777777" w:rsidR="001F163B" w:rsidRPr="00EF0582" w:rsidRDefault="001F163B" w:rsidP="001904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здійснено вогнезахисне обробляння дерев’яних конструкцій покрівлі ліцею  суму 38029 гривень;</w:t>
      </w:r>
    </w:p>
    <w:p w14:paraId="6C9C726E" w14:textId="77777777" w:rsidR="001F163B" w:rsidRPr="00EF0582" w:rsidRDefault="001F163B" w:rsidP="001904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закуплено холодильник та морозильну камеру в їдальню ліцею на суму 37000 гривень;</w:t>
      </w:r>
    </w:p>
    <w:p w14:paraId="48DECEEF" w14:textId="77777777" w:rsidR="001F163B" w:rsidRPr="00EF0582" w:rsidRDefault="001F163B" w:rsidP="001904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придбано спортивну форму  для команди учнів ліцею на суму 137870 гривень</w:t>
      </w:r>
    </w:p>
    <w:p w14:paraId="26B59319" w14:textId="77777777" w:rsidR="00104C21" w:rsidRPr="00EF0582" w:rsidRDefault="002B540F" w:rsidP="001904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здійснено зрі</w:t>
      </w:r>
      <w:r w:rsidR="00C6213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зання аварійних дерев на суму 69870 гривень;</w:t>
      </w:r>
    </w:p>
    <w:p w14:paraId="1ED8EB9E" w14:textId="77777777" w:rsidR="006452DD" w:rsidRPr="00EF0582" w:rsidRDefault="006452DD" w:rsidP="001904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проводилися заходи по благоустрою: прибирання кладовищ ( в селі Хворостів та в селі Руда), вирубка чагарнику, обкошування узбіч доріг, обкошування місць громадського використання, роботи по ліквідації стихійних сміттєзвалищ, зрізання чагарників та інше;</w:t>
      </w:r>
    </w:p>
    <w:p w14:paraId="02D3D575" w14:textId="77777777" w:rsidR="00C6213D" w:rsidRPr="00EF0582" w:rsidRDefault="00C6213D" w:rsidP="001904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ідвозився пісок до кладовищ в с. Хворостів та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.Руда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3B0A0CE" w14:textId="77777777" w:rsidR="00C6213D" w:rsidRPr="00EF0582" w:rsidRDefault="00C6213D" w:rsidP="001904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роблено підготовку </w:t>
      </w:r>
      <w:r w:rsidR="001F163B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території під кладовище на суму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8718 гривень;</w:t>
      </w:r>
    </w:p>
    <w:p w14:paraId="7A15B442" w14:textId="77777777" w:rsidR="006452DD" w:rsidRPr="00EF0582" w:rsidRDefault="006452DD" w:rsidP="001904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шканці округу протягом звітного періоду активно допомагали ЗСУ: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донатили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, збирали продукти харчування, плели маскувальні сітки, брали участь в приготуванні сухих борщових наборів,  пекли печиво, пир</w:t>
      </w:r>
      <w:r w:rsidR="00D16A90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іжки,   діти малювали  малюнки;</w:t>
      </w:r>
    </w:p>
    <w:p w14:paraId="2DB14C60" w14:textId="77777777" w:rsidR="0027225F" w:rsidRPr="00EF0582" w:rsidRDefault="00D16A90" w:rsidP="001904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ягом всього року здійснювалось прибирання адміністративної будівлі 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аростинства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- побілка  коридору , </w:t>
      </w:r>
      <w:r w:rsidR="00137C92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порядкування клумб, 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прибирання опалого листя, обкошування та очистка території від снігу.</w:t>
      </w:r>
    </w:p>
    <w:p w14:paraId="05CBD738" w14:textId="77777777" w:rsidR="0027225F" w:rsidRPr="00EF0582" w:rsidRDefault="0027225F" w:rsidP="001904B7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Окрім того, сприяла жителям села укласти договори на вивіз твердих побутових відходів</w:t>
      </w:r>
      <w:r w:rsidR="00137C92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, в  результаті було укладено 5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говорів.</w:t>
      </w:r>
    </w:p>
    <w:p w14:paraId="780C38BC" w14:textId="77777777" w:rsidR="0027225F" w:rsidRPr="00EF0582" w:rsidRDefault="0027225F" w:rsidP="001904B7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Проводила роботу серед жителів щодо сплати боргів  по місцевих податках та заборгованості сплати за вивіз сміття.</w:t>
      </w:r>
    </w:p>
    <w:p w14:paraId="07E989BF" w14:textId="77777777" w:rsidR="0027225F" w:rsidRPr="00EF0582" w:rsidRDefault="0027225F" w:rsidP="001904B7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ягом звітного  року  проводила облік пільгових категорій, які проживають на території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у та відповідні списки передавала до гуманітарного відділу та  сектору «Служба у справах дітей»..</w:t>
      </w:r>
    </w:p>
    <w:p w14:paraId="25562B32" w14:textId="77777777" w:rsidR="0027225F" w:rsidRPr="00EF0582" w:rsidRDefault="0027225F" w:rsidP="001904B7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ередодні великодніх свят, </w:t>
      </w:r>
      <w:r w:rsidR="00137C92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 до дня людей з обмеженими фізичними </w:t>
      </w:r>
      <w:proofErr w:type="spellStart"/>
      <w:r w:rsidR="00137C92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можливастями</w:t>
      </w:r>
      <w:proofErr w:type="spellEnd"/>
      <w:r w:rsidR="00137C92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за кошти сільської ради, закуплялися пасхальні набори  вразливим категоріям осіб, інші продуктові набори для пільгових категорій, а мною як старостою спільно із соціальним працівником  передавалися такі набори  адресно. Також протягом року подарунко</w:t>
      </w:r>
      <w:r w:rsidR="00491291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ви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7537DB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и наборами</w:t>
      </w: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ідзначалися сім’ї військовослужбовців.</w:t>
      </w:r>
    </w:p>
    <w:p w14:paraId="75C3E997" w14:textId="77777777" w:rsidR="0027225F" w:rsidRPr="00EF0582" w:rsidRDefault="0027225F" w:rsidP="001904B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Спільно з поліцейськими офіцерами громади  здійснювалося роз’яснення    серед жителів щодо заборони спалювання залишків сухої рослинності, інших побутових  речовин. Спільно із сектором «Служба у справах дітей проводилося роз’яснення щодо  належного догляду неповнолітніх дітей у сім’ях, які перебувають у складних життєвих обставинах та заборони продажу  алкогольних та слабоалкогольних напоїв неповнолітніми</w:t>
      </w:r>
    </w:p>
    <w:p w14:paraId="77E52A2E" w14:textId="77777777" w:rsidR="008F179F" w:rsidRPr="00EF0582" w:rsidRDefault="00137C92" w:rsidP="001904B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З нагоди 2</w:t>
      </w:r>
      <w:r w:rsidR="007537DB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-ї</w:t>
      </w:r>
      <w:r w:rsidR="0027225F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ічниці загибелі  воїна </w:t>
      </w:r>
      <w:r w:rsidR="00491291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тислава </w:t>
      </w:r>
      <w:proofErr w:type="spellStart"/>
      <w:r w:rsidR="00491291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лєсара</w:t>
      </w:r>
      <w:proofErr w:type="spellEnd"/>
      <w:r w:rsidR="0027225F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ізовувал</w:t>
      </w:r>
      <w:r w:rsidR="00491291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а проведення  турніру з волей</w:t>
      </w:r>
      <w:r w:rsidR="0027225F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у </w:t>
      </w:r>
      <w:r w:rsidR="00491291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портзалі </w:t>
      </w:r>
      <w:proofErr w:type="spellStart"/>
      <w:r w:rsidR="00491291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Хворостівського</w:t>
      </w:r>
      <w:proofErr w:type="spellEnd"/>
      <w:r w:rsidR="00491291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іцею</w:t>
      </w:r>
    </w:p>
    <w:p w14:paraId="2D902F4F" w14:textId="77777777" w:rsidR="00491291" w:rsidRPr="00EF0582" w:rsidRDefault="00491291" w:rsidP="001904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і роботи, які вдалось виконати, були здійснені завдяки командній роботі сільського голови, старости, керівників соціально-культурних установ, працівників КП «БУГ» та активних жителів </w:t>
      </w:r>
      <w:proofErr w:type="spellStart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у</w:t>
      </w: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73A246" w14:textId="77777777" w:rsidR="00491291" w:rsidRPr="00EF0582" w:rsidRDefault="00491291" w:rsidP="00190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йважливіше у своїй </w:t>
      </w:r>
      <w:r w:rsidR="002F2825" w:rsidRPr="00EF0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боті вважаю взаєморозуміння, с</w:t>
      </w: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івпрацю та дові</w:t>
      </w:r>
      <w:r w:rsidR="002F2825" w:rsidRPr="00EF0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 мешканців.</w:t>
      </w:r>
    </w:p>
    <w:p w14:paraId="62251039" w14:textId="77777777" w:rsidR="00491291" w:rsidRPr="00EF0582" w:rsidRDefault="00491291" w:rsidP="00190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ловлюю подяку  хлопцям зі Збройних Сил України, в</w:t>
      </w:r>
      <w:r w:rsidRPr="00EF0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ім нам бажаю миру, здоров`я та Перемоги. </w:t>
      </w:r>
    </w:p>
    <w:p w14:paraId="42EC4EC5" w14:textId="77777777" w:rsidR="00491291" w:rsidRPr="00EF0582" w:rsidRDefault="00491291" w:rsidP="00190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96C343" w14:textId="77777777" w:rsidR="00491291" w:rsidRPr="00EF0582" w:rsidRDefault="00491291" w:rsidP="001904B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CDF086" w14:textId="77777777" w:rsidR="00491291" w:rsidRPr="00EF0582" w:rsidRDefault="006452DD" w:rsidP="00190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</w:p>
    <w:p w14:paraId="75E02DA0" w14:textId="69F6E492" w:rsidR="006452DD" w:rsidRPr="00EF0582" w:rsidRDefault="00595F1F" w:rsidP="0019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роста                                                              </w:t>
      </w:r>
      <w:r w:rsidR="006452DD" w:rsidRPr="00EF0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6452DD" w:rsidRPr="00EF0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6452DD" w:rsidRPr="00595F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тяна ВАСЕЙКО</w:t>
      </w:r>
    </w:p>
    <w:p w14:paraId="34435A12" w14:textId="77777777" w:rsidR="00F94CD3" w:rsidRPr="00EF0582" w:rsidRDefault="00F94CD3" w:rsidP="00EF05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343A0" w14:textId="77777777" w:rsidR="003A28B9" w:rsidRPr="00EF0582" w:rsidRDefault="003A28B9" w:rsidP="00EF05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617DC" w14:textId="77777777" w:rsidR="003A28B9" w:rsidRPr="00EF0582" w:rsidRDefault="003A28B9" w:rsidP="00EF05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E1862" w14:textId="77777777" w:rsidR="001F163B" w:rsidRPr="00EF0582" w:rsidRDefault="001F163B" w:rsidP="00EF05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A29B1" w14:textId="77777777" w:rsidR="001F163B" w:rsidRPr="00EF0582" w:rsidRDefault="001F163B" w:rsidP="00EF05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8E26B9" w14:textId="77777777" w:rsidR="001F163B" w:rsidRPr="00EF0582" w:rsidRDefault="001F163B" w:rsidP="00EF05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703C42" w14:textId="77777777" w:rsidR="001F163B" w:rsidRPr="00EF0582" w:rsidRDefault="001F163B" w:rsidP="00EF05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47A87" w14:textId="77777777" w:rsidR="001F163B" w:rsidRPr="00EF0582" w:rsidRDefault="001F163B" w:rsidP="00EF05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D82FC" w14:textId="77777777" w:rsidR="001F163B" w:rsidRPr="00EF0582" w:rsidRDefault="001F163B" w:rsidP="00EF05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B6AD47" w14:textId="77777777" w:rsidR="001F163B" w:rsidRPr="00EF0582" w:rsidRDefault="001F163B" w:rsidP="00EF05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224B52" w14:textId="77777777" w:rsidR="001F163B" w:rsidRPr="00EF0582" w:rsidRDefault="001F163B" w:rsidP="00EF05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04A0E" w14:textId="77777777" w:rsidR="001F163B" w:rsidRPr="00EF0582" w:rsidRDefault="001F163B" w:rsidP="00EF05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5B694" w14:textId="77777777" w:rsidR="001F163B" w:rsidRDefault="001F163B">
      <w:pPr>
        <w:rPr>
          <w:b/>
          <w:sz w:val="28"/>
          <w:szCs w:val="28"/>
        </w:rPr>
      </w:pPr>
    </w:p>
    <w:p w14:paraId="760A2E25" w14:textId="77777777" w:rsidR="001F163B" w:rsidRDefault="001F163B">
      <w:pPr>
        <w:rPr>
          <w:b/>
          <w:sz w:val="28"/>
          <w:szCs w:val="28"/>
        </w:rPr>
      </w:pPr>
    </w:p>
    <w:p w14:paraId="7F992E3C" w14:textId="77777777" w:rsidR="001F163B" w:rsidRDefault="001F163B">
      <w:pPr>
        <w:rPr>
          <w:b/>
          <w:sz w:val="28"/>
          <w:szCs w:val="28"/>
        </w:rPr>
      </w:pPr>
    </w:p>
    <w:p w14:paraId="328FAA1C" w14:textId="77777777" w:rsidR="001F163B" w:rsidRDefault="001F163B">
      <w:pPr>
        <w:rPr>
          <w:b/>
          <w:sz w:val="28"/>
          <w:szCs w:val="28"/>
        </w:rPr>
      </w:pPr>
    </w:p>
    <w:p w14:paraId="4C7DC6D1" w14:textId="77777777" w:rsidR="001F163B" w:rsidRDefault="001F163B">
      <w:pPr>
        <w:rPr>
          <w:b/>
          <w:sz w:val="28"/>
          <w:szCs w:val="28"/>
        </w:rPr>
      </w:pPr>
    </w:p>
    <w:p w14:paraId="1041272E" w14:textId="77777777" w:rsidR="001F163B" w:rsidRDefault="001F163B">
      <w:pPr>
        <w:rPr>
          <w:b/>
          <w:sz w:val="28"/>
          <w:szCs w:val="28"/>
        </w:rPr>
      </w:pPr>
    </w:p>
    <w:p w14:paraId="3E7BF0B9" w14:textId="695DB968" w:rsidR="003A28B9" w:rsidRPr="00595F1F" w:rsidRDefault="003A28B9">
      <w:pPr>
        <w:rPr>
          <w:b/>
          <w:sz w:val="28"/>
          <w:szCs w:val="28"/>
        </w:rPr>
      </w:pPr>
    </w:p>
    <w:sectPr w:rsidR="003A28B9" w:rsidRPr="00595F1F" w:rsidSect="00595F1F">
      <w:headerReference w:type="default" r:id="rId8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DCCC" w14:textId="77777777" w:rsidR="00C5039E" w:rsidRDefault="00C5039E">
      <w:pPr>
        <w:spacing w:after="0" w:line="240" w:lineRule="auto"/>
      </w:pPr>
      <w:r>
        <w:separator/>
      </w:r>
    </w:p>
  </w:endnote>
  <w:endnote w:type="continuationSeparator" w:id="0">
    <w:p w14:paraId="20E2DE23" w14:textId="77777777" w:rsidR="00C5039E" w:rsidRDefault="00C5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45812" w14:textId="77777777" w:rsidR="00C5039E" w:rsidRDefault="00C5039E">
      <w:pPr>
        <w:spacing w:after="0" w:line="240" w:lineRule="auto"/>
      </w:pPr>
      <w:r>
        <w:separator/>
      </w:r>
    </w:p>
  </w:footnote>
  <w:footnote w:type="continuationSeparator" w:id="0">
    <w:p w14:paraId="4AE18E31" w14:textId="77777777" w:rsidR="00C5039E" w:rsidRDefault="00C5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F682" w14:textId="77777777" w:rsidR="00B85448" w:rsidRDefault="00B85448">
    <w:pPr>
      <w:pStyle w:val="a3"/>
      <w:jc w:val="center"/>
    </w:pPr>
  </w:p>
  <w:p w14:paraId="085E7E65" w14:textId="77777777" w:rsidR="00B85448" w:rsidRPr="0059740A" w:rsidRDefault="006452DD" w:rsidP="00191577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197"/>
    <w:multiLevelType w:val="hybridMultilevel"/>
    <w:tmpl w:val="A88227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93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CD3"/>
    <w:rsid w:val="00104C21"/>
    <w:rsid w:val="00137C92"/>
    <w:rsid w:val="001904B7"/>
    <w:rsid w:val="001F163B"/>
    <w:rsid w:val="0027225F"/>
    <w:rsid w:val="002B540F"/>
    <w:rsid w:val="002F2825"/>
    <w:rsid w:val="00331FB5"/>
    <w:rsid w:val="00367099"/>
    <w:rsid w:val="003A13EE"/>
    <w:rsid w:val="003A1D92"/>
    <w:rsid w:val="003A28B9"/>
    <w:rsid w:val="003D1944"/>
    <w:rsid w:val="00424510"/>
    <w:rsid w:val="00453CD9"/>
    <w:rsid w:val="00491291"/>
    <w:rsid w:val="004F5987"/>
    <w:rsid w:val="00525066"/>
    <w:rsid w:val="00557842"/>
    <w:rsid w:val="00595F1F"/>
    <w:rsid w:val="006452DD"/>
    <w:rsid w:val="007537DB"/>
    <w:rsid w:val="00835B5D"/>
    <w:rsid w:val="008F179F"/>
    <w:rsid w:val="009211FB"/>
    <w:rsid w:val="00AC7DCB"/>
    <w:rsid w:val="00B00040"/>
    <w:rsid w:val="00B13EEA"/>
    <w:rsid w:val="00B85448"/>
    <w:rsid w:val="00C07443"/>
    <w:rsid w:val="00C5039E"/>
    <w:rsid w:val="00C6213D"/>
    <w:rsid w:val="00D16A90"/>
    <w:rsid w:val="00D618E8"/>
    <w:rsid w:val="00D9407F"/>
    <w:rsid w:val="00E41BF3"/>
    <w:rsid w:val="00E84673"/>
    <w:rsid w:val="00EF0582"/>
    <w:rsid w:val="00F858EF"/>
    <w:rsid w:val="00F9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7578"/>
  <w15:docId w15:val="{628B4986-839F-4DBE-92DD-B727247E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2DD"/>
    <w:pPr>
      <w:tabs>
        <w:tab w:val="center" w:pos="4819"/>
        <w:tab w:val="right" w:pos="9639"/>
      </w:tabs>
      <w:spacing w:after="0" w:line="240" w:lineRule="auto"/>
    </w:pPr>
    <w:rPr>
      <w:rFonts w:eastAsia="Times New Roman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6452DD"/>
    <w:rPr>
      <w:rFonts w:eastAsia="Times New Roman"/>
      <w:lang w:eastAsia="uk-UA"/>
    </w:rPr>
  </w:style>
  <w:style w:type="paragraph" w:styleId="a5">
    <w:name w:val="List Paragraph"/>
    <w:basedOn w:val="a"/>
    <w:uiPriority w:val="34"/>
    <w:qFormat/>
    <w:rsid w:val="00D16A90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C6213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6018-6B0E-4FA8-AAF8-C2C11B43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58</Words>
  <Characters>7239</Characters>
  <Application>Microsoft Office Word</Application>
  <DocSecurity>0</DocSecurity>
  <Lines>172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9</dc:creator>
  <cp:keywords/>
  <dc:description/>
  <cp:lastModifiedBy>Катерина Дмитрук</cp:lastModifiedBy>
  <cp:revision>20</cp:revision>
  <cp:lastPrinted>2025-03-13T09:55:00Z</cp:lastPrinted>
  <dcterms:created xsi:type="dcterms:W3CDTF">2025-03-10T09:48:00Z</dcterms:created>
  <dcterms:modified xsi:type="dcterms:W3CDTF">2026-02-13T09:13:00Z</dcterms:modified>
</cp:coreProperties>
</file>